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51" w:rsidRPr="0011376E" w:rsidRDefault="00582251" w:rsidP="00582251">
      <w:pPr>
        <w:jc w:val="right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Białystok, dn. 201</w:t>
      </w:r>
      <w:r w:rsidR="00B804AD">
        <w:rPr>
          <w:rFonts w:ascii="Cambria" w:hAnsi="Cambria" w:cs="Arial"/>
          <w:bCs/>
        </w:rPr>
        <w:t>8</w:t>
      </w:r>
      <w:r w:rsidRPr="0011376E">
        <w:rPr>
          <w:rFonts w:ascii="Cambria" w:hAnsi="Cambria" w:cs="Arial"/>
          <w:bCs/>
        </w:rPr>
        <w:t>-</w:t>
      </w:r>
      <w:r>
        <w:rPr>
          <w:rFonts w:ascii="Cambria" w:hAnsi="Cambria" w:cs="Arial"/>
          <w:bCs/>
        </w:rPr>
        <w:t>09</w:t>
      </w:r>
      <w:r w:rsidRPr="0011376E">
        <w:rPr>
          <w:rFonts w:ascii="Cambria" w:hAnsi="Cambria" w:cs="Arial"/>
          <w:bCs/>
        </w:rPr>
        <w:t>-</w:t>
      </w:r>
      <w:r w:rsidR="00B804AD">
        <w:rPr>
          <w:rFonts w:ascii="Cambria" w:hAnsi="Cambria" w:cs="Arial"/>
          <w:bCs/>
        </w:rPr>
        <w:t>04</w:t>
      </w:r>
    </w:p>
    <w:p w:rsidR="00582251" w:rsidRPr="0011376E" w:rsidRDefault="00582251" w:rsidP="00582251">
      <w:pPr>
        <w:jc w:val="center"/>
        <w:rPr>
          <w:rFonts w:ascii="Cambria" w:hAnsi="Cambria" w:cs="Arial"/>
          <w:bCs/>
        </w:rPr>
      </w:pPr>
    </w:p>
    <w:p w:rsidR="00582251" w:rsidRPr="0011376E" w:rsidRDefault="00582251" w:rsidP="00582251">
      <w:pPr>
        <w:spacing w:after="120"/>
        <w:jc w:val="center"/>
        <w:rPr>
          <w:rFonts w:ascii="Cambria" w:hAnsi="Cambria" w:cs="Arial"/>
          <w:bCs/>
          <w:sz w:val="28"/>
        </w:rPr>
      </w:pPr>
      <w:r w:rsidRPr="0011376E">
        <w:rPr>
          <w:rFonts w:ascii="Cambria" w:hAnsi="Cambria" w:cs="Arial"/>
          <w:bCs/>
          <w:sz w:val="28"/>
        </w:rPr>
        <w:t>ZAPYTANIE OFERTOWE</w:t>
      </w:r>
    </w:p>
    <w:p w:rsidR="00582251" w:rsidRPr="0011376E" w:rsidRDefault="00582251" w:rsidP="00582251">
      <w:pPr>
        <w:spacing w:after="120"/>
        <w:jc w:val="both"/>
        <w:rPr>
          <w:rFonts w:ascii="Cambria" w:hAnsi="Cambria" w:cs="Arial"/>
          <w:b/>
          <w:bCs/>
        </w:rPr>
      </w:pPr>
      <w:r w:rsidRPr="0011376E">
        <w:rPr>
          <w:rFonts w:ascii="Cambria" w:hAnsi="Cambria" w:cs="Arial"/>
          <w:b/>
          <w:bCs/>
        </w:rPr>
        <w:t>Szanowni Państwo!</w:t>
      </w:r>
    </w:p>
    <w:p w:rsidR="00582251" w:rsidRDefault="009624AB" w:rsidP="00582251">
      <w:pPr>
        <w:ind w:firstLine="709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 Liceum Ogólnokształcące im. Adama Mickiewicza w Białymstoku </w:t>
      </w:r>
      <w:r w:rsidR="00582251" w:rsidRPr="0011376E">
        <w:rPr>
          <w:rFonts w:ascii="Cambria" w:hAnsi="Cambria" w:cs="Arial"/>
          <w:bCs/>
        </w:rPr>
        <w:t xml:space="preserve">realizując w ramach </w:t>
      </w:r>
      <w:r w:rsidR="00582251" w:rsidRPr="0011376E">
        <w:rPr>
          <w:rFonts w:ascii="Cambria" w:hAnsi="Cambria"/>
        </w:rPr>
        <w:t xml:space="preserve">Regionalnego Programu Operacyjnego Województwa Podlaskiego na lata 2014-2020 Działanie </w:t>
      </w:r>
      <w:r w:rsidR="00582251">
        <w:rPr>
          <w:rFonts w:ascii="Cambria" w:hAnsi="Cambria"/>
        </w:rPr>
        <w:t>3.1.2</w:t>
      </w:r>
      <w:r w:rsidR="00582251" w:rsidRPr="0011376E">
        <w:rPr>
          <w:rFonts w:ascii="Cambria" w:hAnsi="Cambria"/>
        </w:rPr>
        <w:t xml:space="preserve"> Rozwój działań aktywnej integracji.</w:t>
      </w:r>
      <w:r w:rsidR="00582251" w:rsidRPr="0011376E">
        <w:rPr>
          <w:rFonts w:ascii="Cambria" w:hAnsi="Cambria" w:cs="Arial"/>
          <w:bCs/>
        </w:rPr>
        <w:t xml:space="preserve"> Projekt pn. </w:t>
      </w:r>
      <w:r w:rsidR="00582251" w:rsidRPr="0011376E">
        <w:rPr>
          <w:rFonts w:ascii="Cambria" w:hAnsi="Cambria" w:cs="Arial"/>
        </w:rPr>
        <w:t>„</w:t>
      </w:r>
      <w:r w:rsidR="00582251">
        <w:rPr>
          <w:rFonts w:ascii="Cambria" w:hAnsi="Cambria" w:cs="Arial"/>
        </w:rPr>
        <w:t>Droga do Podlaskiej Doliny Krzemowej</w:t>
      </w:r>
      <w:r w:rsidR="00582251" w:rsidRPr="0011376E">
        <w:rPr>
          <w:rFonts w:ascii="Cambria" w:hAnsi="Cambria" w:cs="Arial"/>
        </w:rPr>
        <w:t>”</w:t>
      </w:r>
      <w:r w:rsidR="008F76A1">
        <w:rPr>
          <w:rFonts w:ascii="Cambria" w:hAnsi="Cambria" w:cs="Arial"/>
        </w:rPr>
        <w:t xml:space="preserve"> </w:t>
      </w:r>
      <w:r>
        <w:rPr>
          <w:rFonts w:ascii="Cambria" w:hAnsi="Cambria" w:cs="Arial"/>
          <w:bCs/>
        </w:rPr>
        <w:t>zaprasza do współpracy: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037C4A" w:rsidRDefault="00520AC9" w:rsidP="00520AC9">
      <w:pPr>
        <w:jc w:val="center"/>
        <w:rPr>
          <w:rFonts w:ascii="Cambria" w:hAnsi="Cambria" w:cs="Arial"/>
          <w:bCs/>
          <w:u w:val="single"/>
        </w:rPr>
      </w:pPr>
      <w:r w:rsidRPr="00520AC9">
        <w:rPr>
          <w:rFonts w:ascii="Cambria" w:hAnsi="Cambria" w:cs="Arial"/>
          <w:bCs/>
          <w:u w:val="single"/>
        </w:rPr>
        <w:t>w zakresie prowad</w:t>
      </w:r>
      <w:r w:rsidR="00037C4A">
        <w:rPr>
          <w:rFonts w:ascii="Cambria" w:hAnsi="Cambria" w:cs="Arial"/>
          <w:bCs/>
          <w:u w:val="single"/>
        </w:rPr>
        <w:t xml:space="preserve">zenia wykładów, </w:t>
      </w:r>
      <w:r w:rsidRPr="00520AC9">
        <w:rPr>
          <w:rFonts w:ascii="Cambria" w:hAnsi="Cambria" w:cs="Arial"/>
          <w:bCs/>
          <w:u w:val="single"/>
        </w:rPr>
        <w:t xml:space="preserve">konsultacji </w:t>
      </w:r>
      <w:r w:rsidR="00037C4A">
        <w:rPr>
          <w:rFonts w:ascii="Cambria" w:hAnsi="Cambria" w:cs="Arial"/>
          <w:bCs/>
          <w:u w:val="single"/>
        </w:rPr>
        <w:t xml:space="preserve">oraz sprawowania opieki nad uczniami </w:t>
      </w:r>
    </w:p>
    <w:p w:rsidR="00582251" w:rsidRPr="00520AC9" w:rsidRDefault="00037C4A" w:rsidP="00520AC9">
      <w:pPr>
        <w:jc w:val="center"/>
        <w:rPr>
          <w:rFonts w:ascii="Cambria" w:hAnsi="Cambria" w:cs="Arial"/>
          <w:bCs/>
          <w:u w:val="single"/>
        </w:rPr>
      </w:pPr>
      <w:r>
        <w:rPr>
          <w:rFonts w:ascii="Cambria" w:hAnsi="Cambria" w:cs="Arial"/>
          <w:bCs/>
          <w:u w:val="single"/>
        </w:rPr>
        <w:t xml:space="preserve">podczas </w:t>
      </w:r>
      <w:proofErr w:type="spellStart"/>
      <w:r>
        <w:rPr>
          <w:rFonts w:ascii="Cambria" w:hAnsi="Cambria" w:cs="Arial"/>
          <w:bCs/>
          <w:u w:val="single"/>
        </w:rPr>
        <w:t>camp</w:t>
      </w:r>
      <w:proofErr w:type="spellEnd"/>
      <w:r>
        <w:rPr>
          <w:rFonts w:ascii="Cambria" w:hAnsi="Cambria" w:cs="Arial"/>
          <w:bCs/>
          <w:u w:val="single"/>
        </w:rPr>
        <w:t>-u matematycznego</w:t>
      </w:r>
    </w:p>
    <w:p w:rsidR="00520AC9" w:rsidRDefault="00520AC9" w:rsidP="00582251">
      <w:pPr>
        <w:jc w:val="both"/>
        <w:rPr>
          <w:rFonts w:ascii="Cambria" w:hAnsi="Cambria" w:cs="Arial"/>
          <w:bCs/>
        </w:rPr>
      </w:pPr>
    </w:p>
    <w:p w:rsidR="00520AC9" w:rsidRPr="0011376E" w:rsidRDefault="00520AC9" w:rsidP="00582251">
      <w:pPr>
        <w:jc w:val="both"/>
        <w:rPr>
          <w:rFonts w:ascii="Cambria" w:hAnsi="Cambria" w:cs="Arial"/>
          <w:bCs/>
        </w:rPr>
      </w:pPr>
    </w:p>
    <w:p w:rsidR="008F76A1" w:rsidRPr="008F76A1" w:rsidRDefault="00582251" w:rsidP="008F76A1">
      <w:pPr>
        <w:pStyle w:val="Standard"/>
        <w:suppressAutoHyphens w:val="0"/>
        <w:jc w:val="both"/>
        <w:rPr>
          <w:rFonts w:ascii="Cambria" w:hAnsi="Cambria" w:cs="Calibri"/>
        </w:rPr>
      </w:pPr>
      <w:r w:rsidRPr="008F76A1">
        <w:rPr>
          <w:rFonts w:ascii="Cambria" w:hAnsi="Cambria" w:cs="Calibri"/>
          <w:bCs/>
          <w:color w:val="000000"/>
          <w:u w:val="single"/>
        </w:rPr>
        <w:t>Miejsce realizacji zadania:</w:t>
      </w:r>
      <w:r w:rsidRPr="008F76A1">
        <w:rPr>
          <w:rFonts w:ascii="Cambria" w:hAnsi="Cambria" w:cs="Calibri"/>
          <w:bCs/>
          <w:color w:val="FF0000"/>
        </w:rPr>
        <w:t xml:space="preserve"> </w:t>
      </w:r>
      <w:r w:rsidR="008F76A1" w:rsidRPr="008F76A1">
        <w:rPr>
          <w:rFonts w:ascii="Cambria" w:hAnsi="Cambria" w:cs="Calibri"/>
          <w:bCs/>
          <w:color w:val="000000"/>
        </w:rPr>
        <w:t xml:space="preserve">Ośrodek </w:t>
      </w:r>
      <w:r w:rsidR="008F76A1">
        <w:rPr>
          <w:rFonts w:ascii="Cambria" w:hAnsi="Cambria" w:cs="Calibri"/>
        </w:rPr>
        <w:t>na terenie województwa podlaskiego</w:t>
      </w:r>
      <w:r w:rsidR="008F76A1" w:rsidRPr="008F76A1">
        <w:rPr>
          <w:rFonts w:ascii="Cambria" w:hAnsi="Cambria" w:cs="Calibri"/>
        </w:rPr>
        <w:t>, w odległości nie mniejszej niż 50 km od granic administracyjnych Miasta Białegostoku</w:t>
      </w:r>
      <w:r w:rsidR="00E26DA8">
        <w:rPr>
          <w:rFonts w:ascii="Cambria" w:hAnsi="Cambria" w:cs="Calibri"/>
        </w:rPr>
        <w:t xml:space="preserve"> – wskazany na minimum 3 dni przed rozpoczęciem realizacji zadania</w:t>
      </w:r>
      <w:r w:rsidR="008F76A1" w:rsidRPr="008F76A1">
        <w:rPr>
          <w:rFonts w:ascii="Cambria" w:hAnsi="Cambria" w:cs="Calibri"/>
        </w:rPr>
        <w:t>.</w:t>
      </w:r>
    </w:p>
    <w:p w:rsidR="00582251" w:rsidRPr="00582251" w:rsidRDefault="00582251" w:rsidP="00582251">
      <w:pPr>
        <w:jc w:val="both"/>
        <w:rPr>
          <w:rFonts w:ascii="Cambria" w:hAnsi="Cambria" w:cs="Arial"/>
          <w:bCs/>
          <w:color w:val="FF0000"/>
        </w:rPr>
      </w:pPr>
    </w:p>
    <w:p w:rsidR="00582251" w:rsidRDefault="008F76A1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  <w:u w:val="single"/>
        </w:rPr>
        <w:t>Planowany t</w:t>
      </w:r>
      <w:r w:rsidR="00582251" w:rsidRPr="0011376E">
        <w:rPr>
          <w:rFonts w:ascii="Cambria" w:hAnsi="Cambria" w:cs="Arial"/>
          <w:bCs/>
          <w:u w:val="single"/>
        </w:rPr>
        <w:t>ermin realizacji</w:t>
      </w:r>
      <w:r w:rsidR="00582251" w:rsidRPr="0011376E">
        <w:rPr>
          <w:rFonts w:ascii="Cambria" w:hAnsi="Cambria" w:cs="Arial"/>
          <w:bCs/>
        </w:rPr>
        <w:t xml:space="preserve">: </w:t>
      </w:r>
      <w:r w:rsidR="00B804AD">
        <w:rPr>
          <w:rFonts w:ascii="Cambria" w:hAnsi="Cambria" w:cs="Arial"/>
          <w:bCs/>
        </w:rPr>
        <w:t>8</w:t>
      </w:r>
      <w:r w:rsidR="00582251">
        <w:rPr>
          <w:rFonts w:ascii="Cambria" w:hAnsi="Cambria" w:cs="Arial"/>
          <w:bCs/>
        </w:rPr>
        <w:t xml:space="preserve"> </w:t>
      </w:r>
      <w:r w:rsidR="00B804AD">
        <w:rPr>
          <w:rFonts w:ascii="Cambria" w:hAnsi="Cambria" w:cs="Arial"/>
          <w:bCs/>
        </w:rPr>
        <w:t>października 2018 – 13</w:t>
      </w:r>
      <w:r w:rsidR="00037C4A">
        <w:rPr>
          <w:rFonts w:ascii="Cambria" w:hAnsi="Cambria" w:cs="Arial"/>
          <w:bCs/>
        </w:rPr>
        <w:t xml:space="preserve"> października</w:t>
      </w:r>
      <w:r w:rsidR="00B804AD">
        <w:rPr>
          <w:rFonts w:ascii="Cambria" w:hAnsi="Cambria" w:cs="Arial"/>
          <w:bCs/>
        </w:rPr>
        <w:t xml:space="preserve"> 2018</w:t>
      </w:r>
    </w:p>
    <w:p w:rsidR="00582251" w:rsidRPr="00244602" w:rsidRDefault="00582251" w:rsidP="00582251">
      <w:pPr>
        <w:pStyle w:val="Akapitzlist"/>
        <w:jc w:val="both"/>
        <w:rPr>
          <w:rFonts w:ascii="Cambria" w:hAnsi="Cambria" w:cs="Arial"/>
          <w:bCs/>
        </w:rPr>
      </w:pPr>
    </w:p>
    <w:p w:rsidR="0035022B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  <w:u w:val="single"/>
        </w:rPr>
        <w:t>Realizacja</w:t>
      </w:r>
      <w:r w:rsidRPr="0011376E">
        <w:rPr>
          <w:rFonts w:ascii="Cambria" w:hAnsi="Cambria" w:cs="Arial"/>
          <w:bCs/>
        </w:rPr>
        <w:t xml:space="preserve">: </w:t>
      </w:r>
      <w:r>
        <w:rPr>
          <w:rFonts w:ascii="Cambria" w:hAnsi="Cambria" w:cs="Arial"/>
          <w:bCs/>
        </w:rPr>
        <w:t>co do zasady w dniach roboczych w godzinach 8.00 –</w:t>
      </w:r>
      <w:r w:rsidRPr="0011376E">
        <w:rPr>
          <w:rFonts w:ascii="Cambria" w:hAnsi="Cambria" w:cs="Arial"/>
          <w:bCs/>
        </w:rPr>
        <w:t xml:space="preserve"> 20.00. 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  <w:r w:rsidRPr="0011376E">
        <w:rPr>
          <w:rFonts w:ascii="Cambria" w:hAnsi="Cambria" w:cs="Arial"/>
          <w:bCs/>
        </w:rPr>
        <w:t>Z uwagi na fakt, że realizacja przedmiotowego zakresu zamówienia bezpośrednio powiązana jest prowadzoną rekrutacją uczestników/uczestniczek do projektu, zamawiający zastrzega możliwość wydłużenia</w:t>
      </w:r>
      <w:r>
        <w:rPr>
          <w:rFonts w:ascii="Cambria" w:hAnsi="Cambria" w:cs="Arial"/>
          <w:bCs/>
        </w:rPr>
        <w:t>/skrócenia</w:t>
      </w:r>
      <w:r w:rsidRPr="0011376E">
        <w:rPr>
          <w:rFonts w:ascii="Cambria" w:hAnsi="Cambria" w:cs="Arial"/>
          <w:bCs/>
        </w:rPr>
        <w:t xml:space="preserve"> terminu realizacji zamówienia</w:t>
      </w:r>
      <w:r>
        <w:rPr>
          <w:rFonts w:ascii="Cambria" w:hAnsi="Cambria" w:cs="Arial"/>
          <w:bCs/>
        </w:rPr>
        <w:t>.</w:t>
      </w:r>
      <w:r w:rsidRPr="0011376E">
        <w:rPr>
          <w:rFonts w:ascii="Cambria" w:hAnsi="Cambria" w:cs="Arial"/>
          <w:bCs/>
        </w:rPr>
        <w:t xml:space="preserve"> O terminie realizacji zamówienia wykonawcy zostaną poinformowani z wyprzedzeniem minimum </w:t>
      </w:r>
      <w:r w:rsidR="0035022B">
        <w:rPr>
          <w:rFonts w:ascii="Cambria" w:hAnsi="Cambria" w:cs="Arial"/>
          <w:bCs/>
        </w:rPr>
        <w:t>3</w:t>
      </w:r>
      <w:r w:rsidRPr="0011376E">
        <w:rPr>
          <w:rFonts w:ascii="Cambria" w:hAnsi="Cambria" w:cs="Arial"/>
          <w:bCs/>
        </w:rPr>
        <w:t xml:space="preserve"> dni roboczych.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Pr="0011376E" w:rsidRDefault="00582251" w:rsidP="0043764A">
      <w:pPr>
        <w:jc w:val="both"/>
        <w:rPr>
          <w:rFonts w:ascii="Cambria" w:hAnsi="Cambria"/>
        </w:rPr>
      </w:pPr>
      <w:r w:rsidRPr="000E6300">
        <w:rPr>
          <w:rFonts w:ascii="Cambria" w:hAnsi="Cambria" w:cs="Arial"/>
          <w:bCs/>
          <w:u w:val="single"/>
        </w:rPr>
        <w:t>Grupa docelowa projektu</w:t>
      </w:r>
      <w:r>
        <w:rPr>
          <w:rFonts w:ascii="Cambria" w:hAnsi="Cambria" w:cs="Arial"/>
          <w:bCs/>
        </w:rPr>
        <w:t xml:space="preserve">: </w:t>
      </w:r>
      <w:r w:rsidRPr="0011376E">
        <w:rPr>
          <w:rFonts w:ascii="Cambria" w:hAnsi="Cambria" w:cs="Arial Narrow"/>
        </w:rPr>
        <w:t xml:space="preserve">Uczestnikiem projektu </w:t>
      </w:r>
      <w:r w:rsidR="0043764A">
        <w:rPr>
          <w:rFonts w:ascii="Cambria" w:hAnsi="Cambria" w:cs="Arial Narrow"/>
        </w:rPr>
        <w:t>są uczniowie I Liceum Ogólnokształcącego im. Adama Mickiewicza w Białymstoku</w:t>
      </w:r>
    </w:p>
    <w:p w:rsidR="00582251" w:rsidRPr="0011376E" w:rsidRDefault="00582251" w:rsidP="00582251">
      <w:pPr>
        <w:jc w:val="both"/>
        <w:rPr>
          <w:rFonts w:ascii="Cambria" w:hAnsi="Cambria" w:cs="Arial"/>
          <w:bCs/>
        </w:rPr>
      </w:pPr>
    </w:p>
    <w:p w:rsidR="00582251" w:rsidRDefault="009624AB" w:rsidP="00582251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Koszt zakwaterowania oraz wyżywienia zapewnia Zamawiający.</w:t>
      </w:r>
    </w:p>
    <w:p w:rsidR="009624AB" w:rsidRPr="0011376E" w:rsidRDefault="009624AB" w:rsidP="00582251">
      <w:pPr>
        <w:jc w:val="both"/>
        <w:rPr>
          <w:rFonts w:ascii="Cambria" w:hAnsi="Cambria" w:cs="Arial"/>
          <w:bCs/>
        </w:rPr>
      </w:pPr>
    </w:p>
    <w:p w:rsidR="00582251" w:rsidRPr="009624AB" w:rsidRDefault="00582251" w:rsidP="0043764A">
      <w:pPr>
        <w:jc w:val="both"/>
        <w:rPr>
          <w:rFonts w:ascii="Cambria" w:hAnsi="Cambria" w:cs="Arial"/>
          <w:bCs/>
        </w:rPr>
      </w:pPr>
      <w:r w:rsidRPr="009624AB">
        <w:rPr>
          <w:rFonts w:ascii="Cambria" w:hAnsi="Cambria" w:cs="Arial"/>
          <w:bCs/>
        </w:rPr>
        <w:t xml:space="preserve">Forma stosunku pracy: umowa cywilnoprawna. </w:t>
      </w:r>
    </w:p>
    <w:p w:rsidR="00582251" w:rsidRPr="009624AB" w:rsidRDefault="00582251" w:rsidP="00582251">
      <w:pPr>
        <w:pStyle w:val="Akapitzlist"/>
        <w:spacing w:line="276" w:lineRule="auto"/>
        <w:jc w:val="both"/>
        <w:rPr>
          <w:rFonts w:ascii="Cambria" w:hAnsi="Cambria" w:cs="Arial"/>
          <w:bCs/>
        </w:rPr>
      </w:pPr>
    </w:p>
    <w:p w:rsidR="00B5208C" w:rsidRPr="00C702FB" w:rsidRDefault="00582251" w:rsidP="00C702FB">
      <w:pPr>
        <w:jc w:val="both"/>
        <w:rPr>
          <w:rFonts w:ascii="Cambria" w:hAnsi="Cambria" w:cs="Arial"/>
        </w:rPr>
      </w:pPr>
      <w:r w:rsidRPr="009624AB">
        <w:rPr>
          <w:rFonts w:ascii="Cambria" w:hAnsi="Cambria" w:cs="Arial"/>
        </w:rPr>
        <w:t>Wymagania stawiane Wykonawcom:</w:t>
      </w:r>
    </w:p>
    <w:p w:rsidR="00C702FB" w:rsidRDefault="00C702FB" w:rsidP="00B5208C">
      <w:pPr>
        <w:spacing w:line="276" w:lineRule="auto"/>
        <w:jc w:val="both"/>
        <w:rPr>
          <w:rFonts w:ascii="Cambria" w:hAnsi="Cambria" w:cs="Arial"/>
          <w:bCs/>
        </w:rPr>
      </w:pPr>
    </w:p>
    <w:p w:rsidR="006649EA" w:rsidRDefault="006649EA" w:rsidP="00B5208C">
      <w:pPr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W przedmiotowym postępowaniu mogą wziąć udział osoby, które </w:t>
      </w:r>
      <w:r w:rsidR="001A58CE" w:rsidRPr="00B8180C">
        <w:rPr>
          <w:rFonts w:ascii="Cambria" w:hAnsi="Cambria"/>
          <w:sz w:val="22"/>
        </w:rPr>
        <w:t>posiada</w:t>
      </w:r>
      <w:r w:rsidR="001A58CE">
        <w:rPr>
          <w:rFonts w:ascii="Cambria" w:hAnsi="Cambria"/>
          <w:sz w:val="22"/>
        </w:rPr>
        <w:t xml:space="preserve">ją </w:t>
      </w:r>
      <w:r w:rsidR="001A58CE" w:rsidRPr="00B8180C">
        <w:rPr>
          <w:rFonts w:ascii="Cambria" w:hAnsi="Cambria"/>
          <w:bCs/>
          <w:sz w:val="22"/>
        </w:rPr>
        <w:t>uprawnienia do wykonywania określonej działalności lub czynności, jeżeli przepisy prawa nakładają obowiązek ich posiadania</w:t>
      </w:r>
      <w:r w:rsidR="001A58CE">
        <w:rPr>
          <w:rFonts w:ascii="Cambria" w:hAnsi="Cambria"/>
          <w:bCs/>
          <w:sz w:val="22"/>
        </w:rPr>
        <w:t>,</w:t>
      </w:r>
      <w:r w:rsidR="001A58CE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posiadają </w:t>
      </w:r>
      <w:r w:rsidR="001A58CE">
        <w:rPr>
          <w:rFonts w:ascii="Cambria" w:hAnsi="Cambria" w:cs="Arial"/>
          <w:bCs/>
        </w:rPr>
        <w:t xml:space="preserve">wiedzę i </w:t>
      </w:r>
      <w:r>
        <w:rPr>
          <w:rFonts w:ascii="Cambria" w:hAnsi="Cambria" w:cs="Arial"/>
          <w:bCs/>
        </w:rPr>
        <w:t>doświadczenie</w:t>
      </w:r>
      <w:r w:rsidR="00C702FB">
        <w:rPr>
          <w:rFonts w:ascii="Cambria" w:hAnsi="Cambria" w:cs="Arial"/>
          <w:bCs/>
        </w:rPr>
        <w:t xml:space="preserve"> (w prowadzeniu zajęć dla uzdolnionej młodzieży</w:t>
      </w:r>
      <w:r>
        <w:rPr>
          <w:rFonts w:ascii="Cambria" w:hAnsi="Cambria" w:cs="Arial"/>
          <w:bCs/>
        </w:rPr>
        <w:t>,</w:t>
      </w:r>
      <w:r w:rsidR="00C702FB">
        <w:rPr>
          <w:rFonts w:ascii="Cambria" w:hAnsi="Cambria" w:cs="Arial"/>
          <w:bCs/>
        </w:rPr>
        <w:t xml:space="preserve"> polegających na przygotowaniu do olimpiad</w:t>
      </w:r>
      <w:r w:rsidR="00037C4A">
        <w:rPr>
          <w:rFonts w:ascii="Cambria" w:hAnsi="Cambria" w:cs="Arial"/>
          <w:bCs/>
        </w:rPr>
        <w:t>y matematycznej</w:t>
      </w:r>
      <w:r w:rsidR="00C702FB">
        <w:rPr>
          <w:rFonts w:ascii="Cambria" w:hAnsi="Cambria" w:cs="Arial"/>
          <w:bCs/>
        </w:rPr>
        <w:t>),</w:t>
      </w:r>
      <w:r>
        <w:rPr>
          <w:rFonts w:ascii="Cambria" w:hAnsi="Cambria" w:cs="Arial"/>
          <w:bCs/>
        </w:rPr>
        <w:t xml:space="preserve"> potencjał techniczny, znajdują się w sytuacji ekonomicznej i finansowej umożliwiającej prawidłową realizację zamówienia</w:t>
      </w:r>
      <w:r w:rsidR="001A58CE">
        <w:rPr>
          <w:rFonts w:ascii="Cambria" w:hAnsi="Cambria" w:cs="Arial"/>
          <w:bCs/>
        </w:rPr>
        <w:t xml:space="preserve">, w tym które są </w:t>
      </w:r>
      <w:r w:rsidR="001A58CE" w:rsidRPr="00B5208C">
        <w:rPr>
          <w:rFonts w:ascii="Cambria" w:hAnsi="Cambria" w:cs="Arial"/>
          <w:bCs/>
        </w:rPr>
        <w:t>studen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>, doktorant</w:t>
      </w:r>
      <w:r w:rsidR="001A58CE">
        <w:rPr>
          <w:rFonts w:ascii="Cambria" w:hAnsi="Cambria" w:cs="Arial"/>
          <w:bCs/>
        </w:rPr>
        <w:t>ami</w:t>
      </w:r>
      <w:r w:rsidR="00037C4A">
        <w:rPr>
          <w:rFonts w:ascii="Cambria" w:hAnsi="Cambria" w:cs="Arial"/>
          <w:bCs/>
        </w:rPr>
        <w:t xml:space="preserve">, </w:t>
      </w:r>
      <w:r w:rsidR="001A58CE">
        <w:rPr>
          <w:rFonts w:ascii="Cambria" w:hAnsi="Cambria" w:cs="Arial"/>
          <w:bCs/>
        </w:rPr>
        <w:t>ekspertami będącymi</w:t>
      </w:r>
      <w:r w:rsidR="00037C4A">
        <w:rPr>
          <w:rFonts w:ascii="Cambria" w:hAnsi="Cambria" w:cs="Arial"/>
          <w:bCs/>
        </w:rPr>
        <w:t xml:space="preserve"> </w:t>
      </w:r>
      <w:r w:rsidR="001A58CE" w:rsidRPr="00B5208C">
        <w:rPr>
          <w:rFonts w:ascii="Cambria" w:hAnsi="Cambria" w:cs="Arial"/>
          <w:bCs/>
        </w:rPr>
        <w:t>laureat</w:t>
      </w:r>
      <w:r w:rsidR="001A58CE">
        <w:rPr>
          <w:rFonts w:ascii="Cambria" w:hAnsi="Cambria" w:cs="Arial"/>
          <w:bCs/>
        </w:rPr>
        <w:t>ami</w:t>
      </w:r>
      <w:r w:rsidR="001A58CE" w:rsidRPr="00B5208C">
        <w:rPr>
          <w:rFonts w:ascii="Cambria" w:hAnsi="Cambria" w:cs="Arial"/>
          <w:bCs/>
        </w:rPr>
        <w:t xml:space="preserve"> i/lub finalist</w:t>
      </w:r>
      <w:r w:rsidR="001A58CE">
        <w:rPr>
          <w:rFonts w:ascii="Cambria" w:hAnsi="Cambria" w:cs="Arial"/>
          <w:bCs/>
        </w:rPr>
        <w:t>ami i/lub autorami zadań</w:t>
      </w:r>
      <w:r w:rsidR="001A58CE" w:rsidRPr="00B5208C">
        <w:rPr>
          <w:rFonts w:ascii="Cambria" w:hAnsi="Cambria" w:cs="Arial"/>
          <w:bCs/>
        </w:rPr>
        <w:t xml:space="preserve"> ogólnop</w:t>
      </w:r>
      <w:r w:rsidR="00037C4A">
        <w:rPr>
          <w:rFonts w:ascii="Cambria" w:hAnsi="Cambria" w:cs="Arial"/>
          <w:bCs/>
        </w:rPr>
        <w:t>olskiej olimpiady matematycznej bądź pracownikami akademickimi w dziedzinie matematyki.</w:t>
      </w:r>
    </w:p>
    <w:p w:rsidR="00582251" w:rsidRPr="00082C72" w:rsidRDefault="00582251" w:rsidP="006649EA">
      <w:pPr>
        <w:spacing w:line="276" w:lineRule="auto"/>
        <w:jc w:val="both"/>
        <w:rPr>
          <w:rFonts w:ascii="Cambria" w:hAnsi="Cambria" w:cs="Arial"/>
          <w:bCs/>
        </w:rPr>
      </w:pPr>
      <w:r w:rsidRPr="00082C72">
        <w:rPr>
          <w:rFonts w:ascii="Cambria" w:hAnsi="Cambria" w:cs="Arial"/>
          <w:bCs/>
        </w:rPr>
        <w:t>Zamawiający uzna warunek za spełniony, jeżeli wykonawca złoży stosowne oświadczenie</w:t>
      </w:r>
      <w:r w:rsidR="006649EA">
        <w:rPr>
          <w:rFonts w:ascii="Cambria" w:hAnsi="Cambria" w:cs="Arial"/>
          <w:bCs/>
        </w:rPr>
        <w:t xml:space="preserve"> (zawarte w formularzu ofertowym)</w:t>
      </w:r>
      <w:r w:rsidRPr="00082C72">
        <w:rPr>
          <w:rFonts w:ascii="Cambria" w:hAnsi="Cambria" w:cs="Arial"/>
          <w:bCs/>
        </w:rPr>
        <w:t xml:space="preserve">, w którym </w:t>
      </w:r>
      <w:r w:rsidR="006649EA">
        <w:rPr>
          <w:rFonts w:ascii="Cambria" w:hAnsi="Cambria" w:cs="Arial"/>
          <w:bCs/>
        </w:rPr>
        <w:t>potwierdzi spełnianie przedmiotowych warunków</w:t>
      </w:r>
      <w:r w:rsidRPr="00082C72">
        <w:rPr>
          <w:rFonts w:ascii="Cambria" w:hAnsi="Cambria" w:cs="Arial"/>
          <w:bCs/>
        </w:rPr>
        <w:t>.</w:t>
      </w: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7258FB" w:rsidRDefault="007258FB" w:rsidP="00582251">
      <w:pPr>
        <w:pStyle w:val="Default"/>
        <w:jc w:val="both"/>
        <w:rPr>
          <w:rFonts w:ascii="Cambria" w:hAnsi="Cambria" w:cs="Calibri"/>
        </w:rPr>
      </w:pPr>
    </w:p>
    <w:p w:rsidR="00582251" w:rsidRPr="0011376E" w:rsidRDefault="00582251" w:rsidP="00582251">
      <w:pPr>
        <w:pStyle w:val="Default"/>
        <w:jc w:val="both"/>
        <w:rPr>
          <w:rFonts w:ascii="Cambria" w:hAnsi="Cambria" w:cs="Garamond"/>
        </w:rPr>
      </w:pPr>
      <w:r w:rsidRPr="0011376E">
        <w:rPr>
          <w:rFonts w:ascii="Cambria" w:hAnsi="Cambria" w:cs="Calibri"/>
        </w:rPr>
        <w:t xml:space="preserve">Z udziału w postępowaniu wykluczeni są wykonawcy powiązani kapitałowo lub osobow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z przygotowaniem i przeprowadzeniem procedury wyboru wykonawcy a wykonawcą, polegające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w szczególności na: uczestniczeniu w spółce jako wspólnik spółki cywilnej lub osobowej; posiadaniu co najmniej 10% udziałów lub akcji; pełnieniu funkcji członka organu nadzorczego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 xml:space="preserve">lub zarządzającego, prokurenta, pełnomocnika; pozostawaniu w związku małżeńskim, w stosunku pokrewieństwa lub powinowactwa w linii prostej, pokrewieństwa lub powinowactwa w linii bocznej do drugiego stopnia lub w stosunku przysposobienia, opieki lub kurateli; </w:t>
      </w:r>
      <w:r w:rsidRPr="002925E0">
        <w:rPr>
          <w:rFonts w:ascii="Cambria" w:hAnsi="Cambria" w:cs="Garamond"/>
        </w:rPr>
        <w:t>pozostawani</w:t>
      </w:r>
      <w:r w:rsidRPr="0011376E">
        <w:rPr>
          <w:rFonts w:ascii="Cambria" w:hAnsi="Cambria" w:cs="Garamond"/>
        </w:rPr>
        <w:t>u</w:t>
      </w:r>
      <w:r>
        <w:rPr>
          <w:rFonts w:ascii="Cambria" w:hAnsi="Cambria" w:cs="Garamond"/>
        </w:rPr>
        <w:br/>
      </w:r>
      <w:r w:rsidRPr="002925E0">
        <w:rPr>
          <w:rFonts w:ascii="Cambria" w:hAnsi="Cambria" w:cs="Garamond"/>
        </w:rPr>
        <w:t>z wykonawcą w takim stosunku prawnym lub faktycznym, że może to budzić uzasadnione wątpliwości</w:t>
      </w:r>
      <w:r w:rsidRPr="0011376E">
        <w:rPr>
          <w:rFonts w:ascii="Cambria" w:hAnsi="Cambria" w:cs="Garamond"/>
        </w:rPr>
        <w:t xml:space="preserve"> co do bezstronności tych osób.</w:t>
      </w:r>
      <w:r w:rsidRPr="0011376E">
        <w:rPr>
          <w:rFonts w:ascii="Cambria" w:hAnsi="Cambria" w:cs="Calibri"/>
        </w:rPr>
        <w:t xml:space="preserve"> Weryfikacja powyższego zostanie przeprowadzona </w:t>
      </w:r>
      <w:r>
        <w:rPr>
          <w:rFonts w:ascii="Cambria" w:hAnsi="Cambria" w:cs="Calibri"/>
        </w:rPr>
        <w:br/>
      </w:r>
      <w:r w:rsidRPr="0011376E">
        <w:rPr>
          <w:rFonts w:ascii="Cambria" w:hAnsi="Cambria" w:cs="Calibri"/>
        </w:rPr>
        <w:t>na podstawie złożonego przez oferenta oświadczenia.</w:t>
      </w:r>
    </w:p>
    <w:p w:rsidR="00582251" w:rsidRDefault="00582251" w:rsidP="00582251">
      <w:pPr>
        <w:autoSpaceDE w:val="0"/>
        <w:autoSpaceDN w:val="0"/>
        <w:adjustRightInd w:val="0"/>
        <w:rPr>
          <w:rFonts w:ascii="Cambria" w:eastAsia="Calibri" w:hAnsi="Cambria" w:cs="Garamond"/>
          <w:color w:val="000000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  <w:b/>
        </w:rPr>
        <w:t>Kryteria oceny ofert:</w:t>
      </w:r>
    </w:p>
    <w:p w:rsidR="00582251" w:rsidRPr="001A58CE" w:rsidRDefault="0035022B" w:rsidP="00582251">
      <w:pPr>
        <w:pStyle w:val="Akapitzlist"/>
        <w:numPr>
          <w:ilvl w:val="0"/>
          <w:numId w:val="34"/>
        </w:numPr>
        <w:jc w:val="both"/>
        <w:rPr>
          <w:rFonts w:ascii="Cambria" w:hAnsi="Cambria" w:cs="Arial"/>
        </w:rPr>
      </w:pPr>
      <w:r w:rsidRPr="001A58CE">
        <w:rPr>
          <w:rFonts w:ascii="Cambria" w:hAnsi="Cambria" w:cs="Arial"/>
        </w:rPr>
        <w:t xml:space="preserve">Cena - </w:t>
      </w:r>
      <w:r w:rsidR="006649EA" w:rsidRPr="001A58CE">
        <w:rPr>
          <w:rFonts w:ascii="Cambria" w:hAnsi="Cambria" w:cs="Arial"/>
        </w:rPr>
        <w:t>10</w:t>
      </w:r>
      <w:r w:rsidR="00582251" w:rsidRPr="001A58CE">
        <w:rPr>
          <w:rFonts w:ascii="Cambria" w:hAnsi="Cambria" w:cs="Arial"/>
        </w:rPr>
        <w:t>0%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Liczba punktów w kryterium „Cena” dla danej oferty zostanie przyzn</w:t>
      </w:r>
      <w:r w:rsidR="0035022B">
        <w:rPr>
          <w:rFonts w:ascii="Cambria" w:hAnsi="Cambria" w:cs="Arial"/>
        </w:rPr>
        <w:t xml:space="preserve">ana zgodnie z formułą iloczynu </w:t>
      </w:r>
      <w:r w:rsidR="006649EA">
        <w:rPr>
          <w:rFonts w:ascii="Cambria" w:hAnsi="Cambria" w:cs="Arial"/>
        </w:rPr>
        <w:t>10</w:t>
      </w:r>
      <w:r w:rsidRPr="0011376E">
        <w:rPr>
          <w:rFonts w:ascii="Cambria" w:hAnsi="Cambria" w:cs="Arial"/>
        </w:rPr>
        <w:t>0 punktów i ilorazu najniższej ceny spośród złożonych ofert i ceny ofertowej w badanej ofercie. Wynik zaokrąglony do dwóch miejsc po przecinku.</w:t>
      </w:r>
      <w:r>
        <w:rPr>
          <w:rFonts w:ascii="Cambria" w:hAnsi="Cambria" w:cs="Arial"/>
        </w:rPr>
        <w:t xml:space="preserve"> Cena ofertowa winna być wyrażona w polskich złotych (PLN), winna uwzględniać wszystkie koszty i obciążenia finansowe jakie poniesie Zamawiający w związku z realizacją przez wybranego wykonawcę zamówienia.</w:t>
      </w:r>
    </w:p>
    <w:p w:rsidR="00582251" w:rsidRPr="0011376E" w:rsidRDefault="006649EA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wybierze spośród złożonych ofert </w:t>
      </w:r>
      <w:r w:rsidR="00CC14DA">
        <w:rPr>
          <w:rFonts w:ascii="Cambria" w:hAnsi="Cambria" w:cs="Arial"/>
        </w:rPr>
        <w:t>6</w:t>
      </w:r>
      <w:r w:rsidR="00E035B9">
        <w:rPr>
          <w:rFonts w:ascii="Cambria" w:hAnsi="Cambria" w:cs="Arial"/>
        </w:rPr>
        <w:t xml:space="preserve"> (</w:t>
      </w:r>
      <w:r w:rsidR="00CC14DA">
        <w:rPr>
          <w:rFonts w:ascii="Cambria" w:hAnsi="Cambria" w:cs="Arial"/>
        </w:rPr>
        <w:t>sześć</w:t>
      </w:r>
      <w:r w:rsidR="00520AC9">
        <w:rPr>
          <w:rFonts w:ascii="Cambria" w:hAnsi="Cambria" w:cs="Arial"/>
        </w:rPr>
        <w:t>) najwyżej ocenione</w:t>
      </w:r>
      <w:r>
        <w:rPr>
          <w:rFonts w:ascii="Cambria" w:hAnsi="Cambria" w:cs="Arial"/>
        </w:rPr>
        <w:t xml:space="preserve"> ofert</w:t>
      </w:r>
      <w:bookmarkStart w:id="0" w:name="_GoBack"/>
      <w:bookmarkEnd w:id="0"/>
      <w:r>
        <w:rPr>
          <w:rFonts w:ascii="Cambria" w:hAnsi="Cambria" w:cs="Arial"/>
        </w:rPr>
        <w:t>, z zastrzeżeniem, że ceny ofertowe osobno i/lub łącznie nie przekroczą kwoty jaką zamawiający przeznaczył na sfinansowanie zamówienia.</w:t>
      </w:r>
    </w:p>
    <w:p w:rsidR="00582251" w:rsidRDefault="00582251" w:rsidP="00582251">
      <w:pPr>
        <w:jc w:val="both"/>
        <w:rPr>
          <w:rFonts w:ascii="Cambria" w:hAnsi="Cambria" w:cs="Arial"/>
        </w:rPr>
      </w:pP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ykonawca może złożyć </w:t>
      </w:r>
      <w:r w:rsidR="006649EA">
        <w:rPr>
          <w:rFonts w:ascii="Cambria" w:hAnsi="Cambria" w:cs="Arial"/>
        </w:rPr>
        <w:t xml:space="preserve">tylko </w:t>
      </w:r>
      <w:r>
        <w:rPr>
          <w:rFonts w:ascii="Cambria" w:hAnsi="Cambria" w:cs="Arial"/>
        </w:rPr>
        <w:t>jedną ofertę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mawiający nie dopuszcza składania ofert wariantowych.</w:t>
      </w:r>
    </w:p>
    <w:p w:rsidR="00582251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y niekompletne, zawierające błędy, w tym niespełniające warunków udziału zostaną odrzucone.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rzypadku, gdyby Wykonawca uchylał się od zawarcia umowy, Zamawiający podpisze umowę z kolejnym na zestawieniu oceny ofert Wykonawcą. W przypadku, gdyby ceny ofertowe we wszystkich ofertach były wyższe od kwoty jaką Zamawiający przeznaczył na sfinansowanie zamówienia przedmiotowe postępowanie zostanie unieważnione i ogłoszone kolejne postępowanie na przedmiotowy zakres (zmienione warunki). Wszyscy biorący udział w postępowaniu wykonawcy zostaną poinformowani o ogłoszeniu kolejnego postępowania.</w:t>
      </w:r>
    </w:p>
    <w:p w:rsidR="00582251" w:rsidRPr="0011376E" w:rsidRDefault="00582251" w:rsidP="00582251">
      <w:pPr>
        <w:ind w:firstLine="709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ainteresowan</w:t>
      </w:r>
      <w:r>
        <w:rPr>
          <w:rFonts w:ascii="Cambria" w:hAnsi="Cambria" w:cs="Arial"/>
        </w:rPr>
        <w:t>i</w:t>
      </w:r>
      <w:r w:rsidR="0018186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oszeni</w:t>
      </w:r>
      <w:r w:rsidRPr="0011376E">
        <w:rPr>
          <w:rFonts w:ascii="Cambria" w:hAnsi="Cambria" w:cs="Arial"/>
        </w:rPr>
        <w:t xml:space="preserve"> są o złożenie, przesłanie pocztą, faksem lub e-mailem (skan) ofert uwzględniających wyżej wymienione uwagi do siedziby Biura </w:t>
      </w:r>
      <w:r w:rsidR="002E5FB5">
        <w:rPr>
          <w:rFonts w:ascii="Cambria" w:hAnsi="Cambria" w:cs="Arial"/>
        </w:rPr>
        <w:t>Realizatora p</w:t>
      </w:r>
      <w:r w:rsidRPr="0011376E">
        <w:rPr>
          <w:rFonts w:ascii="Cambria" w:hAnsi="Cambria" w:cs="Arial"/>
        </w:rPr>
        <w:t xml:space="preserve">rojektu tj. </w:t>
      </w:r>
      <w:r w:rsidR="002E5FB5">
        <w:rPr>
          <w:rFonts w:ascii="Cambria" w:hAnsi="Cambria" w:cs="Arial"/>
        </w:rPr>
        <w:t xml:space="preserve">I Liceum Ogólnokształcącego im. Adama Mickiewicza, </w:t>
      </w:r>
      <w:r w:rsidRPr="0011376E">
        <w:rPr>
          <w:rFonts w:ascii="Cambria" w:hAnsi="Cambria" w:cs="Arial"/>
        </w:rPr>
        <w:t xml:space="preserve">ul. </w:t>
      </w:r>
      <w:r w:rsidR="002E5FB5">
        <w:rPr>
          <w:rFonts w:ascii="Cambria" w:hAnsi="Cambria" w:cs="Arial"/>
        </w:rPr>
        <w:t>Brukowa 2, 15-950</w:t>
      </w:r>
      <w:r w:rsidRPr="0011376E">
        <w:rPr>
          <w:rFonts w:ascii="Cambria" w:hAnsi="Cambria" w:cs="Arial"/>
        </w:rPr>
        <w:t xml:space="preserve"> Białystok </w:t>
      </w:r>
      <w:r w:rsidRPr="0011376E">
        <w:rPr>
          <w:rFonts w:ascii="Cambria" w:hAnsi="Cambria" w:cs="Arial"/>
        </w:rPr>
        <w:br/>
        <w:t>(</w:t>
      </w:r>
      <w:r w:rsidR="002C5D4A" w:rsidRPr="002C5D4A">
        <w:rPr>
          <w:rFonts w:ascii="Cambria" w:hAnsi="Cambria" w:cs="Arial"/>
        </w:rPr>
        <w:t>telefon: (85) 742 57 72,  fax: (85) 742 58 07</w:t>
      </w:r>
      <w:r w:rsidRPr="0011376E">
        <w:rPr>
          <w:rFonts w:ascii="Cambria" w:hAnsi="Cambria" w:cs="Arial"/>
        </w:rPr>
        <w:t xml:space="preserve">; e-mail: </w:t>
      </w:r>
      <w:r w:rsidR="002E5FB5">
        <w:rPr>
          <w:rFonts w:ascii="Cambria" w:hAnsi="Cambria" w:cs="Arial"/>
        </w:rPr>
        <w:t>ilo</w:t>
      </w:r>
      <w:r w:rsidR="002C5D4A">
        <w:rPr>
          <w:rFonts w:ascii="Cambria" w:hAnsi="Cambria" w:cs="Arial"/>
        </w:rPr>
        <w:t>@ilo</w:t>
      </w:r>
      <w:r w:rsidRPr="0011376E">
        <w:rPr>
          <w:rFonts w:ascii="Cambria" w:hAnsi="Cambria" w:cs="Arial"/>
        </w:rPr>
        <w:t xml:space="preserve">.pl) do dnia </w:t>
      </w:r>
      <w:r w:rsidR="00B804AD">
        <w:rPr>
          <w:rFonts w:ascii="Cambria" w:hAnsi="Cambria" w:cs="Arial"/>
        </w:rPr>
        <w:t>01.10.2018</w:t>
      </w:r>
      <w:r w:rsidRPr="0011376E">
        <w:rPr>
          <w:rFonts w:ascii="Cambria" w:hAnsi="Cambria" w:cs="Arial"/>
        </w:rPr>
        <w:t xml:space="preserve"> r. do godziny </w:t>
      </w:r>
      <w:r w:rsidR="007258FB">
        <w:rPr>
          <w:rFonts w:ascii="Cambria" w:hAnsi="Cambria" w:cs="Arial"/>
        </w:rPr>
        <w:t>12</w:t>
      </w:r>
      <w:r w:rsidRPr="0011376E">
        <w:rPr>
          <w:rFonts w:ascii="Cambria" w:hAnsi="Cambria" w:cs="Arial"/>
        </w:rPr>
        <w:t>.00.</w:t>
      </w: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ind w:firstLine="5954"/>
        <w:jc w:val="both"/>
        <w:rPr>
          <w:rFonts w:ascii="Cambria" w:hAnsi="Cambria" w:cs="Arial"/>
        </w:rPr>
      </w:pPr>
      <w:r w:rsidRPr="0011376E">
        <w:rPr>
          <w:rFonts w:ascii="Cambria" w:hAnsi="Cambria" w:cs="Arial"/>
        </w:rPr>
        <w:t>Z poważaniem</w:t>
      </w:r>
    </w:p>
    <w:p w:rsidR="00582251" w:rsidRPr="0011376E" w:rsidRDefault="00582251" w:rsidP="00582251">
      <w:pPr>
        <w:jc w:val="both"/>
        <w:rPr>
          <w:rFonts w:ascii="Cambria" w:hAnsi="Cambria" w:cs="Arial"/>
        </w:rPr>
      </w:pPr>
    </w:p>
    <w:p w:rsidR="00582251" w:rsidRPr="0011376E" w:rsidRDefault="00582251" w:rsidP="00582251">
      <w:pPr>
        <w:rPr>
          <w:rFonts w:ascii="Cambria" w:hAnsi="Cambria"/>
        </w:rPr>
      </w:pPr>
    </w:p>
    <w:p w:rsidR="009D0D96" w:rsidRPr="00E627DB" w:rsidRDefault="009D0D96" w:rsidP="00E627DB"/>
    <w:sectPr w:rsidR="009D0D96" w:rsidRPr="00E627DB" w:rsidSect="002164A8">
      <w:headerReference w:type="default" r:id="rId8"/>
      <w:footerReference w:type="default" r:id="rId9"/>
      <w:pgSz w:w="11906" w:h="16838"/>
      <w:pgMar w:top="186" w:right="851" w:bottom="1418" w:left="851" w:header="16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86" w:rsidRDefault="00E03086" w:rsidP="00453780">
      <w:r>
        <w:separator/>
      </w:r>
    </w:p>
  </w:endnote>
  <w:endnote w:type="continuationSeparator" w:id="0">
    <w:p w:rsidR="00E03086" w:rsidRDefault="00E03086" w:rsidP="004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85" w:rsidRDefault="00ED2038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10795</wp:posOffset>
              </wp:positionV>
              <wp:extent cx="6710813" cy="882015"/>
              <wp:effectExtent l="0" t="0" r="0" b="0"/>
              <wp:wrapNone/>
              <wp:docPr id="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0813" cy="882015"/>
                        <a:chOff x="704" y="15250"/>
                        <a:chExt cx="10517" cy="1383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04" y="15420"/>
                          <a:ext cx="3156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89" w:rsidRPr="00E627DB" w:rsidRDefault="00E627DB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627D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Realizator projektu:</w:t>
                            </w:r>
                          </w:p>
                          <w:p w:rsidR="00147885" w:rsidRDefault="00E627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 LO im. Adama Mickiewicza </w:t>
                            </w:r>
                          </w:p>
                          <w:p w:rsidR="00147885" w:rsidRDefault="00E627DB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ul. Brukowa 2</w:t>
                            </w:r>
                            <w:r w:rsidR="00147885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5- 950 Białystok</w:t>
                            </w:r>
                          </w:p>
                          <w:p w:rsidR="00147885" w:rsidRDefault="00147885">
                            <w:p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tel.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>85 742-57-72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fax </w:t>
                            </w:r>
                            <w:r w:rsidRPr="00D929EA">
                              <w:rPr>
                                <w:color w:val="000000"/>
                                <w:sz w:val="14"/>
                                <w:szCs w:val="14"/>
                              </w:rPr>
                              <w:t>85</w:t>
                            </w:r>
                            <w:r w:rsidR="00E627DB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742-58-07</w:t>
                            </w:r>
                          </w:p>
                          <w:p w:rsidR="00E627DB" w:rsidRDefault="00E627DB">
                            <w:r>
                              <w:rPr>
                                <w:sz w:val="14"/>
                                <w:szCs w:val="14"/>
                              </w:rPr>
                              <w:t>www.ilo.pl, ilo@ilo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441" y="15421"/>
                          <a:ext cx="885" cy="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C43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870" y="15430"/>
                          <a:ext cx="5219" cy="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147885" w:rsidP="00147885">
                            <w:pP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3EC4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Biuro Projektu: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</w:rPr>
                              <w:t>Fundacja Rozwoju Demokracji Lokalnej- Podlaskie Centrum</w:t>
                            </w:r>
                          </w:p>
                          <w:p w:rsidR="00147885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l. Choroszczańska 31, 15-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2</w:t>
                            </w:r>
                            <w:r w:rsidRPr="00CA3EC4">
                              <w:rPr>
                                <w:sz w:val="14"/>
                                <w:szCs w:val="14"/>
                              </w:rPr>
                              <w:t xml:space="preserve"> Białystok</w:t>
                            </w:r>
                          </w:p>
                          <w:p w:rsidR="00147885" w:rsidRPr="009C2CE3" w:rsidRDefault="00147885" w:rsidP="001478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2CE3">
                              <w:rPr>
                                <w:sz w:val="14"/>
                                <w:szCs w:val="14"/>
                              </w:rPr>
                              <w:t>tel. 85 732 17 88, faks 85 732 94 84</w:t>
                            </w:r>
                          </w:p>
                          <w:p w:rsidR="00147885" w:rsidRPr="00147885" w:rsidRDefault="00147885" w:rsidP="0014788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3EC4">
                              <w:rPr>
                                <w:sz w:val="14"/>
                                <w:szCs w:val="14"/>
                                <w:lang w:val="en-US"/>
                              </w:rPr>
                              <w:t>e-mail: frdl-pc@frdl.bialystok.pl, www.frdl.bialysto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650" y="15250"/>
                          <a:ext cx="1571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85" w:rsidRDefault="00C43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0575" cy="790575"/>
                                  <wp:effectExtent l="1905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22" o:spid="_x0000_s1026" style="position:absolute;margin-left:-7.35pt;margin-top:-.85pt;width:528.4pt;height:69.45pt;z-index:251658752" coordorigin="704,15250" coordsize="10517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704;top:15420;width:3156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AA5789" w:rsidRPr="00E627DB" w:rsidRDefault="00E627DB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E627DB">
                        <w:rPr>
                          <w:b/>
                          <w:sz w:val="14"/>
                          <w:szCs w:val="14"/>
                          <w:u w:val="single"/>
                        </w:rPr>
                        <w:t>Realizator projektu:</w:t>
                      </w:r>
                    </w:p>
                    <w:p w:rsidR="00147885" w:rsidRDefault="00E627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 LO im. Adama Mickiewicza </w:t>
                      </w:r>
                    </w:p>
                    <w:p w:rsidR="00147885" w:rsidRDefault="00E627DB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ul. Brukowa 2</w:t>
                      </w:r>
                      <w:r w:rsidR="00147885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15- 950 Białystok</w:t>
                      </w:r>
                    </w:p>
                    <w:p w:rsidR="00147885" w:rsidRDefault="00147885">
                      <w:p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tel.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>85 742-57-72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fax </w:t>
                      </w:r>
                      <w:r w:rsidRPr="00D929EA">
                        <w:rPr>
                          <w:color w:val="000000"/>
                          <w:sz w:val="14"/>
                          <w:szCs w:val="14"/>
                        </w:rPr>
                        <w:t>85</w:t>
                      </w:r>
                      <w:r w:rsidR="00E627DB">
                        <w:rPr>
                          <w:color w:val="000000"/>
                          <w:sz w:val="14"/>
                          <w:szCs w:val="14"/>
                        </w:rPr>
                        <w:t xml:space="preserve"> 742-58-07</w:t>
                      </w:r>
                    </w:p>
                    <w:p w:rsidR="00E627DB" w:rsidRDefault="00E627DB">
                      <w:r>
                        <w:rPr>
                          <w:sz w:val="14"/>
                          <w:szCs w:val="14"/>
                        </w:rPr>
                        <w:t>www.ilo.pl, ilo@ilo.pl</w:t>
                      </w:r>
                    </w:p>
                  </w:txbxContent>
                </v:textbox>
              </v:shape>
              <v:shape id="Text Box 18" o:spid="_x0000_s1028" type="#_x0000_t202" style="position:absolute;left:3441;top:15421;width:885;height:7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" stroked="f">
                <v:textbox style="mso-fit-shape-to-text:t">
                  <w:txbxContent>
                    <w:p w:rsidR="00147885" w:rsidRDefault="00C43C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361950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2" o:spid="_x0000_s1029" type="#_x0000_t202" style="position:absolute;left:5870;top:15430;width:521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47885" w:rsidRDefault="00147885" w:rsidP="00147885">
                      <w:pPr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CA3EC4">
                        <w:rPr>
                          <w:b/>
                          <w:sz w:val="14"/>
                          <w:szCs w:val="14"/>
                          <w:u w:val="single"/>
                        </w:rPr>
                        <w:t>Biuro Projektu: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CA3EC4">
                        <w:rPr>
                          <w:sz w:val="14"/>
                          <w:szCs w:val="14"/>
                        </w:rPr>
                        <w:t>Fundacja Rozwoju Demokracji Lokalnej- Podlaskie Centrum</w:t>
                      </w:r>
                    </w:p>
                    <w:p w:rsidR="00147885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l. Choroszczańska 31, 15-</w:t>
                      </w:r>
                      <w:r w:rsidRPr="00CA3EC4">
                        <w:rPr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sz w:val="14"/>
                          <w:szCs w:val="14"/>
                        </w:rPr>
                        <w:t>32</w:t>
                      </w:r>
                      <w:r w:rsidRPr="00CA3EC4">
                        <w:rPr>
                          <w:sz w:val="14"/>
                          <w:szCs w:val="14"/>
                        </w:rPr>
                        <w:t xml:space="preserve"> Białystok</w:t>
                      </w:r>
                    </w:p>
                    <w:p w:rsidR="00147885" w:rsidRPr="009C2CE3" w:rsidRDefault="00147885" w:rsidP="00147885">
                      <w:pPr>
                        <w:rPr>
                          <w:sz w:val="14"/>
                          <w:szCs w:val="14"/>
                        </w:rPr>
                      </w:pPr>
                      <w:r w:rsidRPr="009C2CE3">
                        <w:rPr>
                          <w:sz w:val="14"/>
                          <w:szCs w:val="14"/>
                        </w:rPr>
                        <w:t>tel. 85 732 17 88, faks 85 732 94 84</w:t>
                      </w:r>
                    </w:p>
                    <w:p w:rsidR="00147885" w:rsidRPr="00147885" w:rsidRDefault="00147885" w:rsidP="0014788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A3EC4">
                        <w:rPr>
                          <w:sz w:val="14"/>
                          <w:szCs w:val="14"/>
                          <w:lang w:val="en-US"/>
                        </w:rPr>
                        <w:t>e-mail: frdl-pc@frdl.bialystok.pl, www.frdl.bialystok.pl</w:t>
                      </w:r>
                    </w:p>
                  </w:txbxContent>
                </v:textbox>
              </v:shape>
              <v:shape id="Pole tekstowe 2" o:spid="_x0000_s1030" type="#_x0000_t202" style="position:absolute;left:9650;top:15250;width:1571;height:1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" stroked="f">
                <v:textbox style="mso-fit-shape-to-text:t">
                  <w:txbxContent>
                    <w:p w:rsidR="00147885" w:rsidRDefault="00C43C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0575" cy="790575"/>
                            <wp:effectExtent l="1905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10796</wp:posOffset>
              </wp:positionV>
              <wp:extent cx="6386195" cy="0"/>
              <wp:effectExtent l="0" t="0" r="0" b="0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6D9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5pt;margin-top:-.85pt;width:502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z9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Zw3yWLa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"/>
          </w:pict>
        </mc:Fallback>
      </mc:AlternateContent>
    </w: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147885" w:rsidRDefault="00147885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147885">
    <w:pPr>
      <w:pStyle w:val="Stopka"/>
      <w:tabs>
        <w:tab w:val="clear" w:pos="4536"/>
        <w:tab w:val="clear" w:pos="9072"/>
        <w:tab w:val="left" w:pos="5040"/>
      </w:tabs>
      <w:rPr>
        <w:sz w:val="14"/>
        <w:szCs w:val="14"/>
        <w:lang w:val="en-US"/>
      </w:rPr>
    </w:pPr>
  </w:p>
  <w:p w:rsidR="00D929EA" w:rsidRPr="00CA3EC4" w:rsidRDefault="00D929EA" w:rsidP="00D929EA">
    <w:pPr>
      <w:pStyle w:val="Stopka"/>
      <w:rPr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D929EA" w:rsidRPr="00147885" w:rsidRDefault="00D929EA" w:rsidP="00D929EA">
    <w:pPr>
      <w:rPr>
        <w:color w:val="000000"/>
        <w:sz w:val="14"/>
        <w:szCs w:val="14"/>
        <w:lang w:val="en-US"/>
      </w:rPr>
    </w:pPr>
  </w:p>
  <w:p w:rsidR="00A67120" w:rsidRPr="00D929EA" w:rsidRDefault="00A67120" w:rsidP="00D929EA">
    <w:pPr>
      <w:pStyle w:val="Stopka"/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86" w:rsidRDefault="00E03086" w:rsidP="00453780">
      <w:r>
        <w:separator/>
      </w:r>
    </w:p>
  </w:footnote>
  <w:footnote w:type="continuationSeparator" w:id="0">
    <w:p w:rsidR="00E03086" w:rsidRDefault="00E03086" w:rsidP="0045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rPr>
        <w:rFonts w:ascii="Arial Narrow" w:hAnsi="Arial Narrow" w:cs="Arial Narrow"/>
        <w:b/>
        <w:bCs/>
        <w:sz w:val="4"/>
        <w:szCs w:val="4"/>
      </w:rPr>
    </w:pPr>
  </w:p>
  <w:p w:rsidR="00D929EA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Pr="003B7F83" w:rsidRDefault="00D929EA" w:rsidP="00D929EA">
    <w:pPr>
      <w:pStyle w:val="Nagwek"/>
      <w:jc w:val="center"/>
      <w:rPr>
        <w:rFonts w:ascii="Arial Narrow" w:hAnsi="Arial Narrow" w:cs="Arial Narrow"/>
        <w:b/>
        <w:bCs/>
        <w:sz w:val="4"/>
        <w:szCs w:val="4"/>
      </w:rPr>
    </w:pPr>
  </w:p>
  <w:p w:rsidR="00D929EA" w:rsidRDefault="00ED2038" w:rsidP="00D929EA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734</wp:posOffset>
              </wp:positionV>
              <wp:extent cx="6400800" cy="0"/>
              <wp:effectExtent l="0" t="0" r="0" b="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72B6CE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3.05pt" to="7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I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"/>
          </w:pict>
        </mc:Fallback>
      </mc:AlternateContent>
    </w:r>
    <w:r w:rsidR="00C43CCE">
      <w:rPr>
        <w:b/>
        <w:noProof/>
      </w:rPr>
      <w:drawing>
        <wp:inline distT="0" distB="0" distL="0" distR="0">
          <wp:extent cx="5762625" cy="504825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7120" w:rsidRDefault="00A67120" w:rsidP="00D929EA">
    <w:pPr>
      <w:pStyle w:val="Nagwek"/>
    </w:pPr>
  </w:p>
  <w:p w:rsidR="00D929EA" w:rsidRPr="00D929EA" w:rsidRDefault="00D929EA" w:rsidP="00D92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4D5"/>
    <w:multiLevelType w:val="hybridMultilevel"/>
    <w:tmpl w:val="35BCC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DC4917"/>
    <w:multiLevelType w:val="hybridMultilevel"/>
    <w:tmpl w:val="06CC2266"/>
    <w:lvl w:ilvl="0" w:tplc="F620D496">
      <w:numFmt w:val="bullet"/>
      <w:lvlText w:val="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847"/>
    <w:multiLevelType w:val="hybridMultilevel"/>
    <w:tmpl w:val="2460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8CA"/>
    <w:multiLevelType w:val="hybridMultilevel"/>
    <w:tmpl w:val="34D4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6EF4"/>
    <w:multiLevelType w:val="hybridMultilevel"/>
    <w:tmpl w:val="9496E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9B622F"/>
    <w:multiLevelType w:val="hybridMultilevel"/>
    <w:tmpl w:val="C1EC0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D4C"/>
    <w:multiLevelType w:val="hybridMultilevel"/>
    <w:tmpl w:val="E664302C"/>
    <w:lvl w:ilvl="0" w:tplc="562C5B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734529"/>
    <w:multiLevelType w:val="hybridMultilevel"/>
    <w:tmpl w:val="E33A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364"/>
    <w:multiLevelType w:val="hybridMultilevel"/>
    <w:tmpl w:val="A5E48F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565746"/>
    <w:multiLevelType w:val="hybridMultilevel"/>
    <w:tmpl w:val="CE0E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93BD8"/>
    <w:multiLevelType w:val="hybridMultilevel"/>
    <w:tmpl w:val="295C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76724"/>
    <w:multiLevelType w:val="hybridMultilevel"/>
    <w:tmpl w:val="14A0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25957"/>
    <w:multiLevelType w:val="hybridMultilevel"/>
    <w:tmpl w:val="BE0678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1824E6"/>
    <w:multiLevelType w:val="hybridMultilevel"/>
    <w:tmpl w:val="AC86FD42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8" w15:restartNumberingAfterBreak="0">
    <w:nsid w:val="2C434330"/>
    <w:multiLevelType w:val="hybridMultilevel"/>
    <w:tmpl w:val="841A4C6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9" w15:restartNumberingAfterBreak="0">
    <w:nsid w:val="32E83306"/>
    <w:multiLevelType w:val="hybridMultilevel"/>
    <w:tmpl w:val="6968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40C90"/>
    <w:multiLevelType w:val="hybridMultilevel"/>
    <w:tmpl w:val="3826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359E4"/>
    <w:multiLevelType w:val="hybridMultilevel"/>
    <w:tmpl w:val="DF987F1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9FA73E8">
      <w:start w:val="1"/>
      <w:numFmt w:val="bullet"/>
      <w:lvlText w:val="–"/>
      <w:lvlJc w:val="left"/>
      <w:pPr>
        <w:tabs>
          <w:tab w:val="num" w:pos="1146"/>
        </w:tabs>
        <w:ind w:left="1146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773FDB"/>
    <w:multiLevelType w:val="hybridMultilevel"/>
    <w:tmpl w:val="EFB8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2901"/>
    <w:multiLevelType w:val="hybridMultilevel"/>
    <w:tmpl w:val="93BC1B8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F0A1B"/>
    <w:multiLevelType w:val="hybridMultilevel"/>
    <w:tmpl w:val="EFF63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76A"/>
    <w:multiLevelType w:val="hybridMultilevel"/>
    <w:tmpl w:val="D456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92747"/>
    <w:multiLevelType w:val="hybridMultilevel"/>
    <w:tmpl w:val="1198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277F"/>
    <w:multiLevelType w:val="hybridMultilevel"/>
    <w:tmpl w:val="D6089C56"/>
    <w:lvl w:ilvl="0" w:tplc="1818CB5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17B"/>
    <w:multiLevelType w:val="hybridMultilevel"/>
    <w:tmpl w:val="E7E0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0DEE"/>
    <w:multiLevelType w:val="hybridMultilevel"/>
    <w:tmpl w:val="41780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1201"/>
    <w:multiLevelType w:val="hybridMultilevel"/>
    <w:tmpl w:val="B480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B0F25"/>
    <w:multiLevelType w:val="hybridMultilevel"/>
    <w:tmpl w:val="D3F60CF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8005C2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 Narrow" w:hAnsi="Arial Narrow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C259E"/>
    <w:multiLevelType w:val="hybridMultilevel"/>
    <w:tmpl w:val="AE06CA0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9BA63DA"/>
    <w:multiLevelType w:val="hybridMultilevel"/>
    <w:tmpl w:val="C4602C26"/>
    <w:lvl w:ilvl="0" w:tplc="F8161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2B098D"/>
    <w:multiLevelType w:val="hybridMultilevel"/>
    <w:tmpl w:val="83C80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A31907"/>
    <w:multiLevelType w:val="hybridMultilevel"/>
    <w:tmpl w:val="8B66606C"/>
    <w:lvl w:ilvl="0" w:tplc="6DF6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8A1EA5"/>
    <w:multiLevelType w:val="hybridMultilevel"/>
    <w:tmpl w:val="B7585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F30"/>
    <w:multiLevelType w:val="hybridMultilevel"/>
    <w:tmpl w:val="A7E23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50853"/>
    <w:multiLevelType w:val="hybridMultilevel"/>
    <w:tmpl w:val="69EE64AE"/>
    <w:lvl w:ilvl="0" w:tplc="D7FC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21"/>
  </w:num>
  <w:num w:numId="6">
    <w:abstractNumId w:val="5"/>
  </w:num>
  <w:num w:numId="7">
    <w:abstractNumId w:val="12"/>
  </w:num>
  <w:num w:numId="8">
    <w:abstractNumId w:val="18"/>
  </w:num>
  <w:num w:numId="9">
    <w:abstractNumId w:val="23"/>
  </w:num>
  <w:num w:numId="10">
    <w:abstractNumId w:val="31"/>
  </w:num>
  <w:num w:numId="11">
    <w:abstractNumId w:val="6"/>
  </w:num>
  <w:num w:numId="12">
    <w:abstractNumId w:val="9"/>
  </w:num>
  <w:num w:numId="13">
    <w:abstractNumId w:val="35"/>
  </w:num>
  <w:num w:numId="14">
    <w:abstractNumId w:val="0"/>
  </w:num>
  <w:num w:numId="15">
    <w:abstractNumId w:val="33"/>
  </w:num>
  <w:num w:numId="16">
    <w:abstractNumId w:val="15"/>
  </w:num>
  <w:num w:numId="17">
    <w:abstractNumId w:val="37"/>
  </w:num>
  <w:num w:numId="18">
    <w:abstractNumId w:val="7"/>
  </w:num>
  <w:num w:numId="19">
    <w:abstractNumId w:val="4"/>
  </w:num>
  <w:num w:numId="20">
    <w:abstractNumId w:val="13"/>
  </w:num>
  <w:num w:numId="21">
    <w:abstractNumId w:val="8"/>
  </w:num>
  <w:num w:numId="22">
    <w:abstractNumId w:val="39"/>
  </w:num>
  <w:num w:numId="23">
    <w:abstractNumId w:val="24"/>
  </w:num>
  <w:num w:numId="24">
    <w:abstractNumId w:val="11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22"/>
  </w:num>
  <w:num w:numId="30">
    <w:abstractNumId w:val="19"/>
  </w:num>
  <w:num w:numId="31">
    <w:abstractNumId w:val="2"/>
  </w:num>
  <w:num w:numId="32">
    <w:abstractNumId w:val="30"/>
  </w:num>
  <w:num w:numId="33">
    <w:abstractNumId w:val="29"/>
  </w:num>
  <w:num w:numId="34">
    <w:abstractNumId w:val="20"/>
  </w:num>
  <w:num w:numId="35">
    <w:abstractNumId w:val="25"/>
  </w:num>
  <w:num w:numId="36">
    <w:abstractNumId w:val="14"/>
  </w:num>
  <w:num w:numId="37">
    <w:abstractNumId w:val="10"/>
  </w:num>
  <w:num w:numId="38">
    <w:abstractNumId w:val="1"/>
  </w:num>
  <w:num w:numId="39">
    <w:abstractNumId w:val="3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C"/>
    <w:rsid w:val="000062F5"/>
    <w:rsid w:val="0002441F"/>
    <w:rsid w:val="00033916"/>
    <w:rsid w:val="000379E6"/>
    <w:rsid w:val="00037C4A"/>
    <w:rsid w:val="000566C1"/>
    <w:rsid w:val="0006439E"/>
    <w:rsid w:val="00064C52"/>
    <w:rsid w:val="00064F78"/>
    <w:rsid w:val="000662AB"/>
    <w:rsid w:val="00090EEF"/>
    <w:rsid w:val="00095391"/>
    <w:rsid w:val="000A62E8"/>
    <w:rsid w:val="000D3B04"/>
    <w:rsid w:val="000E2BB7"/>
    <w:rsid w:val="000E6300"/>
    <w:rsid w:val="000F7D51"/>
    <w:rsid w:val="00100F57"/>
    <w:rsid w:val="0010320A"/>
    <w:rsid w:val="00107848"/>
    <w:rsid w:val="0011034A"/>
    <w:rsid w:val="0011376E"/>
    <w:rsid w:val="0012015B"/>
    <w:rsid w:val="00131867"/>
    <w:rsid w:val="00134E4F"/>
    <w:rsid w:val="00145BD0"/>
    <w:rsid w:val="00147885"/>
    <w:rsid w:val="00160CB8"/>
    <w:rsid w:val="001651AD"/>
    <w:rsid w:val="00176D0E"/>
    <w:rsid w:val="0018186C"/>
    <w:rsid w:val="00185E26"/>
    <w:rsid w:val="00187573"/>
    <w:rsid w:val="00197D6A"/>
    <w:rsid w:val="001A58CE"/>
    <w:rsid w:val="001A644B"/>
    <w:rsid w:val="001C0638"/>
    <w:rsid w:val="001D542F"/>
    <w:rsid w:val="001D7FDA"/>
    <w:rsid w:val="001F795C"/>
    <w:rsid w:val="002164A8"/>
    <w:rsid w:val="00226C07"/>
    <w:rsid w:val="0023285E"/>
    <w:rsid w:val="00236700"/>
    <w:rsid w:val="0024011A"/>
    <w:rsid w:val="0026421E"/>
    <w:rsid w:val="002709E0"/>
    <w:rsid w:val="002840E9"/>
    <w:rsid w:val="002925E0"/>
    <w:rsid w:val="002A20B0"/>
    <w:rsid w:val="002A2CE5"/>
    <w:rsid w:val="002B0E5E"/>
    <w:rsid w:val="002B5E06"/>
    <w:rsid w:val="002C523A"/>
    <w:rsid w:val="002C5D4A"/>
    <w:rsid w:val="002C5FC5"/>
    <w:rsid w:val="002E5FB5"/>
    <w:rsid w:val="002E7B21"/>
    <w:rsid w:val="0035022B"/>
    <w:rsid w:val="00350284"/>
    <w:rsid w:val="003652CC"/>
    <w:rsid w:val="00375E13"/>
    <w:rsid w:val="00377766"/>
    <w:rsid w:val="00387647"/>
    <w:rsid w:val="00394884"/>
    <w:rsid w:val="003B7F83"/>
    <w:rsid w:val="003C2BAB"/>
    <w:rsid w:val="003C4346"/>
    <w:rsid w:val="003C6BD1"/>
    <w:rsid w:val="003F4D1B"/>
    <w:rsid w:val="0040054F"/>
    <w:rsid w:val="00400E09"/>
    <w:rsid w:val="00421943"/>
    <w:rsid w:val="00422C11"/>
    <w:rsid w:val="00424A5A"/>
    <w:rsid w:val="00433A70"/>
    <w:rsid w:val="0043764A"/>
    <w:rsid w:val="00437A3F"/>
    <w:rsid w:val="004468C9"/>
    <w:rsid w:val="0045041C"/>
    <w:rsid w:val="00453780"/>
    <w:rsid w:val="00460D8C"/>
    <w:rsid w:val="004628BF"/>
    <w:rsid w:val="00464282"/>
    <w:rsid w:val="00466122"/>
    <w:rsid w:val="00466803"/>
    <w:rsid w:val="00466EEC"/>
    <w:rsid w:val="00472F62"/>
    <w:rsid w:val="00487F1A"/>
    <w:rsid w:val="004A3B60"/>
    <w:rsid w:val="004A764F"/>
    <w:rsid w:val="004B04DE"/>
    <w:rsid w:val="004B54EF"/>
    <w:rsid w:val="004C41AB"/>
    <w:rsid w:val="004C5F0A"/>
    <w:rsid w:val="004D4DF6"/>
    <w:rsid w:val="004D6FF7"/>
    <w:rsid w:val="00500EB5"/>
    <w:rsid w:val="00505F51"/>
    <w:rsid w:val="0051128F"/>
    <w:rsid w:val="00511EE1"/>
    <w:rsid w:val="0051403B"/>
    <w:rsid w:val="00520AC9"/>
    <w:rsid w:val="00522A0E"/>
    <w:rsid w:val="00522DC1"/>
    <w:rsid w:val="00524189"/>
    <w:rsid w:val="005329BC"/>
    <w:rsid w:val="00533E69"/>
    <w:rsid w:val="00534ACB"/>
    <w:rsid w:val="00562C8F"/>
    <w:rsid w:val="00563510"/>
    <w:rsid w:val="00573CF2"/>
    <w:rsid w:val="00573CF9"/>
    <w:rsid w:val="00580A73"/>
    <w:rsid w:val="00582251"/>
    <w:rsid w:val="00591039"/>
    <w:rsid w:val="00592D96"/>
    <w:rsid w:val="00597781"/>
    <w:rsid w:val="005A1AF4"/>
    <w:rsid w:val="005A34A5"/>
    <w:rsid w:val="005B2331"/>
    <w:rsid w:val="005B55D2"/>
    <w:rsid w:val="005B7E2C"/>
    <w:rsid w:val="005C0571"/>
    <w:rsid w:val="005C1214"/>
    <w:rsid w:val="005C57F5"/>
    <w:rsid w:val="005C6209"/>
    <w:rsid w:val="005D0B38"/>
    <w:rsid w:val="005D4D0A"/>
    <w:rsid w:val="005D4D0B"/>
    <w:rsid w:val="00601CC1"/>
    <w:rsid w:val="00626A0D"/>
    <w:rsid w:val="00627219"/>
    <w:rsid w:val="00632F4D"/>
    <w:rsid w:val="0063530F"/>
    <w:rsid w:val="006425F7"/>
    <w:rsid w:val="00645043"/>
    <w:rsid w:val="00645824"/>
    <w:rsid w:val="006649EA"/>
    <w:rsid w:val="00696FE4"/>
    <w:rsid w:val="006B3A3B"/>
    <w:rsid w:val="006F5691"/>
    <w:rsid w:val="00704822"/>
    <w:rsid w:val="0071670F"/>
    <w:rsid w:val="007248D6"/>
    <w:rsid w:val="007258FB"/>
    <w:rsid w:val="00727BF4"/>
    <w:rsid w:val="00736F08"/>
    <w:rsid w:val="007431FC"/>
    <w:rsid w:val="0075695F"/>
    <w:rsid w:val="00780380"/>
    <w:rsid w:val="00782105"/>
    <w:rsid w:val="00783B9C"/>
    <w:rsid w:val="007A5A80"/>
    <w:rsid w:val="007B6CC8"/>
    <w:rsid w:val="007D426A"/>
    <w:rsid w:val="007D52A1"/>
    <w:rsid w:val="007F6BF6"/>
    <w:rsid w:val="00804731"/>
    <w:rsid w:val="00835656"/>
    <w:rsid w:val="00836250"/>
    <w:rsid w:val="00847E26"/>
    <w:rsid w:val="00865D35"/>
    <w:rsid w:val="0087619B"/>
    <w:rsid w:val="00881463"/>
    <w:rsid w:val="00884747"/>
    <w:rsid w:val="008913CA"/>
    <w:rsid w:val="008C16BF"/>
    <w:rsid w:val="008D6D0E"/>
    <w:rsid w:val="008E6614"/>
    <w:rsid w:val="008E7220"/>
    <w:rsid w:val="008F1FEF"/>
    <w:rsid w:val="008F5D8A"/>
    <w:rsid w:val="008F76A1"/>
    <w:rsid w:val="00900AD5"/>
    <w:rsid w:val="009107FE"/>
    <w:rsid w:val="00917D44"/>
    <w:rsid w:val="009212FA"/>
    <w:rsid w:val="00933BE9"/>
    <w:rsid w:val="00940B0E"/>
    <w:rsid w:val="00941BC4"/>
    <w:rsid w:val="00950B7F"/>
    <w:rsid w:val="00951CFD"/>
    <w:rsid w:val="009624AB"/>
    <w:rsid w:val="009701EE"/>
    <w:rsid w:val="00975035"/>
    <w:rsid w:val="009756BE"/>
    <w:rsid w:val="00976802"/>
    <w:rsid w:val="009A1C1C"/>
    <w:rsid w:val="009C2024"/>
    <w:rsid w:val="009C2CE3"/>
    <w:rsid w:val="009D0D96"/>
    <w:rsid w:val="009D24B1"/>
    <w:rsid w:val="009D5692"/>
    <w:rsid w:val="009E2E67"/>
    <w:rsid w:val="009F09E1"/>
    <w:rsid w:val="00A04968"/>
    <w:rsid w:val="00A05BEE"/>
    <w:rsid w:val="00A1794A"/>
    <w:rsid w:val="00A57493"/>
    <w:rsid w:val="00A620D6"/>
    <w:rsid w:val="00A6572E"/>
    <w:rsid w:val="00A67120"/>
    <w:rsid w:val="00A72F53"/>
    <w:rsid w:val="00A75865"/>
    <w:rsid w:val="00A75FF3"/>
    <w:rsid w:val="00A90B16"/>
    <w:rsid w:val="00A9615A"/>
    <w:rsid w:val="00AA5789"/>
    <w:rsid w:val="00AA59BA"/>
    <w:rsid w:val="00AA7E8F"/>
    <w:rsid w:val="00AB2647"/>
    <w:rsid w:val="00AC6079"/>
    <w:rsid w:val="00AD41A4"/>
    <w:rsid w:val="00AD61A3"/>
    <w:rsid w:val="00B1102C"/>
    <w:rsid w:val="00B14BF8"/>
    <w:rsid w:val="00B174D9"/>
    <w:rsid w:val="00B227FB"/>
    <w:rsid w:val="00B23FB0"/>
    <w:rsid w:val="00B30E9A"/>
    <w:rsid w:val="00B36B34"/>
    <w:rsid w:val="00B442F3"/>
    <w:rsid w:val="00B51588"/>
    <w:rsid w:val="00B5208C"/>
    <w:rsid w:val="00B55FA0"/>
    <w:rsid w:val="00B7093F"/>
    <w:rsid w:val="00B72E73"/>
    <w:rsid w:val="00B74F82"/>
    <w:rsid w:val="00B804AD"/>
    <w:rsid w:val="00B8180C"/>
    <w:rsid w:val="00B83DEA"/>
    <w:rsid w:val="00B86C64"/>
    <w:rsid w:val="00B87A09"/>
    <w:rsid w:val="00B90030"/>
    <w:rsid w:val="00B91938"/>
    <w:rsid w:val="00BA6F3F"/>
    <w:rsid w:val="00BB5470"/>
    <w:rsid w:val="00BC55D3"/>
    <w:rsid w:val="00BE1162"/>
    <w:rsid w:val="00BF4CB8"/>
    <w:rsid w:val="00C1318F"/>
    <w:rsid w:val="00C16004"/>
    <w:rsid w:val="00C32A6F"/>
    <w:rsid w:val="00C43CCE"/>
    <w:rsid w:val="00C47DD6"/>
    <w:rsid w:val="00C50D0B"/>
    <w:rsid w:val="00C65A7D"/>
    <w:rsid w:val="00C65F8C"/>
    <w:rsid w:val="00C702FB"/>
    <w:rsid w:val="00C704E9"/>
    <w:rsid w:val="00C71090"/>
    <w:rsid w:val="00C81E7E"/>
    <w:rsid w:val="00CC14DA"/>
    <w:rsid w:val="00CC5EE7"/>
    <w:rsid w:val="00CD2ABD"/>
    <w:rsid w:val="00CD36C2"/>
    <w:rsid w:val="00CE2722"/>
    <w:rsid w:val="00CF24ED"/>
    <w:rsid w:val="00CF4CAA"/>
    <w:rsid w:val="00D02BD6"/>
    <w:rsid w:val="00D17324"/>
    <w:rsid w:val="00D21209"/>
    <w:rsid w:val="00D21C1C"/>
    <w:rsid w:val="00D25552"/>
    <w:rsid w:val="00D3066E"/>
    <w:rsid w:val="00D318BC"/>
    <w:rsid w:val="00D32E6C"/>
    <w:rsid w:val="00D35DB7"/>
    <w:rsid w:val="00D5640D"/>
    <w:rsid w:val="00D56D1A"/>
    <w:rsid w:val="00D663A2"/>
    <w:rsid w:val="00D66D4C"/>
    <w:rsid w:val="00D900D1"/>
    <w:rsid w:val="00D91C1E"/>
    <w:rsid w:val="00D929EA"/>
    <w:rsid w:val="00DA1255"/>
    <w:rsid w:val="00DA69BB"/>
    <w:rsid w:val="00DB1963"/>
    <w:rsid w:val="00DC2908"/>
    <w:rsid w:val="00DD01EE"/>
    <w:rsid w:val="00DD3593"/>
    <w:rsid w:val="00DE2761"/>
    <w:rsid w:val="00DE2A5E"/>
    <w:rsid w:val="00DE5B9C"/>
    <w:rsid w:val="00DE7A49"/>
    <w:rsid w:val="00DE7B86"/>
    <w:rsid w:val="00DF6072"/>
    <w:rsid w:val="00DF6593"/>
    <w:rsid w:val="00E03086"/>
    <w:rsid w:val="00E035B9"/>
    <w:rsid w:val="00E26DA8"/>
    <w:rsid w:val="00E31D18"/>
    <w:rsid w:val="00E321B7"/>
    <w:rsid w:val="00E32402"/>
    <w:rsid w:val="00E43101"/>
    <w:rsid w:val="00E47EB2"/>
    <w:rsid w:val="00E52B2D"/>
    <w:rsid w:val="00E52DED"/>
    <w:rsid w:val="00E56E32"/>
    <w:rsid w:val="00E627DB"/>
    <w:rsid w:val="00E66049"/>
    <w:rsid w:val="00E81ABF"/>
    <w:rsid w:val="00E8347D"/>
    <w:rsid w:val="00E978C9"/>
    <w:rsid w:val="00EB553D"/>
    <w:rsid w:val="00ED2038"/>
    <w:rsid w:val="00ED7F2C"/>
    <w:rsid w:val="00EE129E"/>
    <w:rsid w:val="00EF1B29"/>
    <w:rsid w:val="00EF534C"/>
    <w:rsid w:val="00F02F88"/>
    <w:rsid w:val="00F35DE7"/>
    <w:rsid w:val="00F44594"/>
    <w:rsid w:val="00F44DCD"/>
    <w:rsid w:val="00F51D59"/>
    <w:rsid w:val="00F569DF"/>
    <w:rsid w:val="00F61914"/>
    <w:rsid w:val="00F64A93"/>
    <w:rsid w:val="00F77518"/>
    <w:rsid w:val="00F83293"/>
    <w:rsid w:val="00F86CFE"/>
    <w:rsid w:val="00F915DD"/>
    <w:rsid w:val="00F9759B"/>
    <w:rsid w:val="00FA2511"/>
    <w:rsid w:val="00FA2C58"/>
    <w:rsid w:val="00FB0059"/>
    <w:rsid w:val="00FB2E11"/>
    <w:rsid w:val="00FD093B"/>
    <w:rsid w:val="00FD7836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E4C4B"/>
  <w15:docId w15:val="{487BE84D-18DE-4D27-B360-0A04B559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60D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D8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locked/>
    <w:rsid w:val="00460D8C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60D8C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locked/>
    <w:rsid w:val="00460D8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5A80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A5A80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505F51"/>
    <w:rPr>
      <w:sz w:val="20"/>
      <w:szCs w:val="20"/>
    </w:rPr>
  </w:style>
  <w:style w:type="character" w:styleId="Odwoanieprzypisukocowego">
    <w:name w:val="endnote reference"/>
    <w:semiHidden/>
    <w:rsid w:val="00505F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customStyle="1" w:styleId="Default">
    <w:name w:val="Default"/>
    <w:rsid w:val="00185E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C063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078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07848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078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09E1"/>
  </w:style>
  <w:style w:type="paragraph" w:styleId="Tekstdymka">
    <w:name w:val="Balloon Text"/>
    <w:basedOn w:val="Normalny"/>
    <w:link w:val="TekstdymkaZnak"/>
    <w:uiPriority w:val="99"/>
    <w:semiHidden/>
    <w:unhideWhenUsed/>
    <w:rsid w:val="00D929EA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D929E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locked/>
    <w:rsid w:val="005C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82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251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8F76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BBEF-977A-45C7-B377-3F4B2D3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UCZESTNICTWA W PROJEKCIE</vt:lpstr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UCZESTNICTWA W PROJEKCIE</dc:title>
  <dc:creator>FRNiP</dc:creator>
  <cp:lastModifiedBy>Agnieszka Sałaj</cp:lastModifiedBy>
  <cp:revision>11</cp:revision>
  <cp:lastPrinted>2018-09-21T09:54:00Z</cp:lastPrinted>
  <dcterms:created xsi:type="dcterms:W3CDTF">2017-10-16T20:13:00Z</dcterms:created>
  <dcterms:modified xsi:type="dcterms:W3CDTF">2018-09-21T10:21:00Z</dcterms:modified>
</cp:coreProperties>
</file>